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95FD30A" w:rsidR="003D4A3A" w:rsidRPr="00986417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8</w:t>
            </w:r>
          </w:p>
          <w:p w14:paraId="3D550150" w14:textId="0BBE2746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</w:t>
            </w:r>
          </w:p>
          <w:p w14:paraId="44790860" w14:textId="339EA1F5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6C21C829" w:rsidR="002E4A32" w:rsidRPr="00986417" w:rsidRDefault="00F71222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>
        <w:rPr>
          <w:sz w:val="22"/>
        </w:rPr>
        <w:t>The string'</w:t>
      </w:r>
      <w:r w:rsidR="00E62158" w:rsidRPr="00986417">
        <w:rPr>
          <w:sz w:val="22"/>
        </w:rPr>
        <w:t xml:space="preserve">s </w:t>
      </w:r>
      <w:r w:rsidR="00E62158" w:rsidRPr="00986417">
        <w:rPr>
          <w:rStyle w:val="CodeChar"/>
          <w:sz w:val="22"/>
        </w:rPr>
        <w:t>length</w:t>
      </w:r>
      <w:r w:rsidR="00E62158" w:rsidRPr="00986417">
        <w:rPr>
          <w:b/>
          <w:noProof/>
          <w:sz w:val="22"/>
        </w:rPr>
        <w:t xml:space="preserve"> </w:t>
      </w:r>
      <w:r w:rsidR="00E62158" w:rsidRPr="00986417">
        <w:rPr>
          <w:b/>
          <w:sz w:val="22"/>
        </w:rPr>
        <w:t>property</w:t>
      </w:r>
      <w:r w:rsidR="00E62158"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2</w:t>
            </w:r>
          </w:p>
          <w:p w14:paraId="28B69B9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0</w:t>
            </w:r>
          </w:p>
          <w:p w14:paraId="4732FA9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273A0862">
            <wp:extent cx="3340100" cy="683523"/>
            <wp:effectExtent l="19050" t="19050" r="12700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7387" cy="68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224C2F4A">
            <wp:extent cx="3340677" cy="753429"/>
            <wp:effectExtent l="19050" t="19050" r="1270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4323" cy="75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0B6225BA">
            <wp:extent cx="3291840" cy="1191561"/>
            <wp:effectExtent l="19050" t="19050" r="2286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419" cy="119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4C083267">
            <wp:extent cx="4241222" cy="267464"/>
            <wp:effectExtent l="19050" t="19050" r="2603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822" cy="26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0565FE0F">
            <wp:extent cx="2162636" cy="1129162"/>
            <wp:effectExtent l="19050" t="19050" r="28575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234" cy="113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7CD3E19A">
            <wp:extent cx="2910782" cy="296469"/>
            <wp:effectExtent l="19050" t="19050" r="23495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789" cy="29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30AA5A79">
            <wp:extent cx="3878580" cy="916403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0239" cy="91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1F8B7D6A">
            <wp:extent cx="4719204" cy="854659"/>
            <wp:effectExtent l="19050" t="19050" r="24765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529" cy="86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9E9195B">
            <wp:extent cx="3243695" cy="803373"/>
            <wp:effectExtent l="19050" t="19050" r="13970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7269" cy="80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192EA32">
            <wp:extent cx="3714750" cy="2440472"/>
            <wp:effectExtent l="19050" t="19050" r="1905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564" cy="24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4D6F3B54">
            <wp:extent cx="1858240" cy="310764"/>
            <wp:effectExtent l="19050" t="19050" r="889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33" cy="31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ED10F7" w:rsidRDefault="00D22D80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-8', '</w:t>
            </w:r>
            <w:r w:rsidR="003D4A3A" w:rsidRPr="00ED10F7">
              <w:rPr>
                <w:rFonts w:ascii="Consolas" w:hAnsi="Consolas"/>
                <w:bCs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E98B78D">
            <wp:extent cx="2280804" cy="823623"/>
            <wp:effectExtent l="19050" t="19050" r="24765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132" cy="82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632B433">
            <wp:extent cx="3423400" cy="692595"/>
            <wp:effectExtent l="19050" t="19050" r="24765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1343" cy="69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00EC623B">
            <wp:extent cx="1324840" cy="340857"/>
            <wp:effectExtent l="19050" t="19050" r="889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1150" cy="34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lastRenderedPageBreak/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ED10F7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sz w:val="22"/>
                <w:lang w:val="bg-BG" w:eastAsia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Mon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ED10F7" w:rsidRDefault="00E62158" w:rsidP="00E36DC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Fri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Invalid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error</w:t>
            </w:r>
          </w:p>
        </w:tc>
      </w:tr>
    </w:tbl>
    <w:p w14:paraId="660194C2" w14:textId="02ADD696" w:rsidR="00284A7F" w:rsidRDefault="00284A7F" w:rsidP="00284A7F">
      <w:pPr>
        <w:rPr>
          <w:noProof/>
          <w:lang w:val="bg-BG" w:eastAsia="bg-BG"/>
        </w:rPr>
      </w:pP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6</w:t>
            </w:r>
          </w:p>
          <w:p w14:paraId="20768B54" w14:textId="1803802D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.8</w:t>
            </w:r>
            <w:r w:rsidR="00F708D4" w:rsidRPr="00ED10F7">
              <w:rPr>
                <w:rFonts w:ascii="Consolas" w:hAnsi="Consolas"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0</w:t>
            </w:r>
          </w:p>
          <w:p w14:paraId="7E388A4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0.9375</w:t>
            </w:r>
          </w:p>
          <w:p w14:paraId="5A1D534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A925CF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DAD8" w14:textId="77777777" w:rsidR="00A925CF" w:rsidRDefault="00A925CF" w:rsidP="008068A2">
      <w:pPr>
        <w:spacing w:after="0" w:line="240" w:lineRule="auto"/>
      </w:pPr>
      <w:r>
        <w:separator/>
      </w:r>
    </w:p>
  </w:endnote>
  <w:endnote w:type="continuationSeparator" w:id="0">
    <w:p w14:paraId="1CACEF3B" w14:textId="77777777" w:rsidR="00A925CF" w:rsidRDefault="00A925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AF2D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122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AF2D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122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C157" w14:textId="77777777" w:rsidR="00A925CF" w:rsidRDefault="00A925CF" w:rsidP="008068A2">
      <w:pPr>
        <w:spacing w:after="0" w:line="240" w:lineRule="auto"/>
      </w:pPr>
      <w:r>
        <w:separator/>
      </w:r>
    </w:p>
  </w:footnote>
  <w:footnote w:type="continuationSeparator" w:id="0">
    <w:p w14:paraId="7D26B33D" w14:textId="77777777" w:rsidR="00A925CF" w:rsidRDefault="00A925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722897">
    <w:abstractNumId w:val="0"/>
  </w:num>
  <w:num w:numId="2" w16cid:durableId="1590767891">
    <w:abstractNumId w:val="47"/>
  </w:num>
  <w:num w:numId="3" w16cid:durableId="2111462772">
    <w:abstractNumId w:val="11"/>
  </w:num>
  <w:num w:numId="4" w16cid:durableId="1438983974">
    <w:abstractNumId w:val="29"/>
  </w:num>
  <w:num w:numId="5" w16cid:durableId="138109267">
    <w:abstractNumId w:val="30"/>
  </w:num>
  <w:num w:numId="6" w16cid:durableId="2043359141">
    <w:abstractNumId w:val="37"/>
  </w:num>
  <w:num w:numId="7" w16cid:durableId="499154594">
    <w:abstractNumId w:val="6"/>
  </w:num>
  <w:num w:numId="8" w16cid:durableId="451172939">
    <w:abstractNumId w:val="10"/>
  </w:num>
  <w:num w:numId="9" w16cid:durableId="796676524">
    <w:abstractNumId w:val="27"/>
  </w:num>
  <w:num w:numId="10" w16cid:durableId="898519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553156">
    <w:abstractNumId w:val="7"/>
  </w:num>
  <w:num w:numId="12" w16cid:durableId="363680942">
    <w:abstractNumId w:val="21"/>
  </w:num>
  <w:num w:numId="13" w16cid:durableId="432360364">
    <w:abstractNumId w:val="2"/>
  </w:num>
  <w:num w:numId="14" w16cid:durableId="1620601954">
    <w:abstractNumId w:val="34"/>
  </w:num>
  <w:num w:numId="15" w16cid:durableId="2030135279">
    <w:abstractNumId w:val="12"/>
  </w:num>
  <w:num w:numId="16" w16cid:durableId="197203699">
    <w:abstractNumId w:val="41"/>
  </w:num>
  <w:num w:numId="17" w16cid:durableId="2115443155">
    <w:abstractNumId w:val="28"/>
  </w:num>
  <w:num w:numId="18" w16cid:durableId="1669284199">
    <w:abstractNumId w:val="46"/>
  </w:num>
  <w:num w:numId="19" w16cid:durableId="716703487">
    <w:abstractNumId w:val="38"/>
  </w:num>
  <w:num w:numId="20" w16cid:durableId="1398284494">
    <w:abstractNumId w:val="20"/>
  </w:num>
  <w:num w:numId="21" w16cid:durableId="637030258">
    <w:abstractNumId w:val="32"/>
  </w:num>
  <w:num w:numId="22" w16cid:durableId="651374837">
    <w:abstractNumId w:val="14"/>
  </w:num>
  <w:num w:numId="23" w16cid:durableId="1356424001">
    <w:abstractNumId w:val="17"/>
  </w:num>
  <w:num w:numId="24" w16cid:durableId="455487427">
    <w:abstractNumId w:val="3"/>
  </w:num>
  <w:num w:numId="25" w16cid:durableId="2031254365">
    <w:abstractNumId w:val="9"/>
  </w:num>
  <w:num w:numId="26" w16cid:durableId="1983609877">
    <w:abstractNumId w:val="18"/>
  </w:num>
  <w:num w:numId="27" w16cid:durableId="804277523">
    <w:abstractNumId w:val="40"/>
  </w:num>
  <w:num w:numId="28" w16cid:durableId="1392733083">
    <w:abstractNumId w:val="19"/>
  </w:num>
  <w:num w:numId="29" w16cid:durableId="1206992017">
    <w:abstractNumId w:val="45"/>
  </w:num>
  <w:num w:numId="30" w16cid:durableId="1305699191">
    <w:abstractNumId w:val="22"/>
  </w:num>
  <w:num w:numId="31" w16cid:durableId="214587361">
    <w:abstractNumId w:val="13"/>
  </w:num>
  <w:num w:numId="32" w16cid:durableId="1126777936">
    <w:abstractNumId w:val="39"/>
  </w:num>
  <w:num w:numId="33" w16cid:durableId="1262180843">
    <w:abstractNumId w:val="42"/>
  </w:num>
  <w:num w:numId="34" w16cid:durableId="1062824091">
    <w:abstractNumId w:val="26"/>
  </w:num>
  <w:num w:numId="35" w16cid:durableId="1357662034">
    <w:abstractNumId w:val="44"/>
  </w:num>
  <w:num w:numId="36" w16cid:durableId="394159466">
    <w:abstractNumId w:val="8"/>
  </w:num>
  <w:num w:numId="37" w16cid:durableId="63915795">
    <w:abstractNumId w:val="23"/>
  </w:num>
  <w:num w:numId="38" w16cid:durableId="458260211">
    <w:abstractNumId w:val="16"/>
  </w:num>
  <w:num w:numId="39" w16cid:durableId="648634200">
    <w:abstractNumId w:val="31"/>
  </w:num>
  <w:num w:numId="40" w16cid:durableId="1299646369">
    <w:abstractNumId w:val="33"/>
  </w:num>
  <w:num w:numId="41" w16cid:durableId="658575301">
    <w:abstractNumId w:val="5"/>
  </w:num>
  <w:num w:numId="42" w16cid:durableId="219174287">
    <w:abstractNumId w:val="24"/>
  </w:num>
  <w:num w:numId="43" w16cid:durableId="1919055014">
    <w:abstractNumId w:val="25"/>
  </w:num>
  <w:num w:numId="44" w16cid:durableId="230043388">
    <w:abstractNumId w:val="36"/>
  </w:num>
  <w:num w:numId="45" w16cid:durableId="1088312657">
    <w:abstractNumId w:val="43"/>
  </w:num>
  <w:num w:numId="46" w16cid:durableId="1234975246">
    <w:abstractNumId w:val="35"/>
  </w:num>
  <w:num w:numId="47" w16cid:durableId="1876650243">
    <w:abstractNumId w:val="4"/>
  </w:num>
  <w:num w:numId="48" w16cid:durableId="445656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rQUA63XC5i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7B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D88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D7543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2529"/>
    <w:rsid w:val="008B557F"/>
    <w:rsid w:val="008C2344"/>
    <w:rsid w:val="008C2B83"/>
    <w:rsid w:val="008C5930"/>
    <w:rsid w:val="008D6097"/>
    <w:rsid w:val="008E40A0"/>
    <w:rsid w:val="008E617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478A"/>
    <w:rsid w:val="00A352F8"/>
    <w:rsid w:val="00A35790"/>
    <w:rsid w:val="00A45A89"/>
    <w:rsid w:val="00A47F12"/>
    <w:rsid w:val="00A66DE2"/>
    <w:rsid w:val="00A70227"/>
    <w:rsid w:val="00A847D3"/>
    <w:rsid w:val="00A925CF"/>
    <w:rsid w:val="00A93A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764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92008"/>
    <w:rsid w:val="00CA2FD0"/>
    <w:rsid w:val="00CB15E0"/>
    <w:rsid w:val="00CB626D"/>
    <w:rsid w:val="00CC0B1B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B4B55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10F7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71222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3F9A9-F5E4-47EA-B7C1-5EA726C8B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3-05-04T05:43:00Z</cp:lastPrinted>
  <dcterms:created xsi:type="dcterms:W3CDTF">2024-05-13T20:02:00Z</dcterms:created>
  <dcterms:modified xsi:type="dcterms:W3CDTF">2024-05-13T20:02:00Z</dcterms:modified>
  <cp:category>computer programming;programming;software development;software engineering</cp:category>
</cp:coreProperties>
</file>